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98005" cy="8763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2"/>
          <w:szCs w:val="28"/>
        </w:rPr>
      </w:pPr>
      <w:r>
        <w:rPr>
          <w:rFonts w:cs="Times New Roman" w:ascii="Times New Roman" w:hAnsi="Times New Roman"/>
          <w:b/>
          <w:sz w:val="96"/>
          <w:szCs w:val="28"/>
        </w:rPr>
        <w:t>ЯНВАРЬ 2022 г.</w:t>
      </w:r>
    </w:p>
    <w:tbl>
      <w:tblPr>
        <w:tblStyle w:val="a3"/>
        <w:tblW w:w="11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3610"/>
        <w:gridCol w:w="3474"/>
        <w:gridCol w:w="1066"/>
        <w:gridCol w:w="860"/>
      </w:tblGrid>
      <w:tr>
        <w:trPr/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  <w:u w:val="single"/>
              </w:rPr>
              <w:t>иерей</w:t>
            </w:r>
          </w:p>
        </w:tc>
      </w:tr>
      <w:tr>
        <w:trPr>
          <w:trHeight w:val="293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31 ДЕКАБР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. СЕВАСТИАН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0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4"/>
              </w:rPr>
              <w:t>МОЛЕБЕН ПЕРЕД НАЧАЛОМ НОВОГО ГОДА  18.30</w:t>
            </w:r>
          </w:p>
        </w:tc>
      </w:tr>
      <w:tr>
        <w:trPr>
          <w:trHeight w:val="255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МЧ. ВОНИФАТ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РП. ИЛИИ МУРОМЦ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3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РАВЕДНОГО ИОАННА КРОНШТАДС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ВМЦ. АНАСТАСИИ УЗОРЕШИТЕЛЬНИЦЫ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 АКАФИСТОМ БОЖИЕЙ МАТЕРИ  «НЕУПИВАЕМАЯ ЧАША»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НИФОНТ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МОЛЕБЕН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РОЖДЕСТВЕНСКИЙ СОЧЕЛЬНИК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 С ВЕЧЕРНЕЙ РОЖДЕСТВА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8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8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СПОВЕДЬ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5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8"/>
              </w:rPr>
              <w:t>РОЖДЕСТВО ХРИСТОВ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ОЧНАЯ 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ДНЯЯ 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ЛИКАЯ ВЕЧЕРНЯ, УТРЕН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ОБОР ПРЕСВЯТОЙ БОГОРОДИЦЫ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4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 w:ascii="Times New Roman" w:hAnsi="Times New Roman"/>
                <w:b/>
                <w:sz w:val="16"/>
              </w:rPr>
              <w:t>НЕДЕЛЯ ПО РОЖДЕСТВЕ ХРИСТОВ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РАВВ. ИОСИФА ОБРУЧНИКА, ДАВИДА ЦАРЯ И ИАКОВА, БРАТА ГОСПОДНЯ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4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 w:ascii="Times New Roman" w:hAnsi="Times New Roman"/>
                <w:b/>
                <w:sz w:val="16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МУЧЕНИКОВ 14000 МЛАДЕНЦЕВ, ОТ ИРОДА В ВИФЛЕЕМЕ ИЗБИЕННЫХ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 АКАФИСТОМ БОЖИЕЙ МАТЕРИ  «НЕУПИВАЕМАЯ ЧАША»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МЦ. АНИСИ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3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ОТДАНИЕ РОЖДЕСТВА ХРИСТОВ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3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18"/>
              </w:rPr>
              <w:t>ОБРЕЗАНИЕ ГОСПОДН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ВТ. ВАСИЛИЯ ВАЛИ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СЕРАФИМА САРОВС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ПРЕД БОГОЯВЛЕНИЕ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ОРОКА МАЛАХИ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40"/>
              </w:rPr>
              <w:t>КРЕЩЕНСКИЙ СОЧЕЛЬНИК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ЛИКОЕ ОСВЯЩЕНИЕ ВОДЫ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 БЛАГОСЛОВЕНИЕМ ХЛЕБОВ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СПОВЕДЬ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08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</w:rPr>
              <w:t>КРЕЩЕНИЕ ГОСПОДН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</w:rPr>
              <w:t>БОГОЯВЛЕНИЕ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ОЧНА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ВЕЛИКОЕ ОСВЯЩЕНИЕ ВОДЫ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0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ДНЯЯ ЛИТУРГ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ВЕЛИКОЕ ОСВЯЩЕНИЕ ВОДЫ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06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ЛИКАЯ ВЕЧЕРНЯ, УТРЕН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ОБОР ИОАННА ПРЕДТЕЧ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ГЕОРГИЯ ХАЗЕВИТ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ЧЕРНЯ С АКАФИСТОМ ПЕРЕД ВЛАДИМИРСКОЙ ИКОНОЙ БОЖИЕЙ МАТЕРИ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СВТ. ФИЛИППА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МИТР. МОСКОВС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ПО БОГОЯВЛЕ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ВТ. ФЕОФАНА ЗАТВОРНИК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ФЕОДОСИЯ ВЕЛИ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40"/>
              </w:rPr>
              <w:t>МЦ. ТАТИАНЫ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С АКАФИСТОМ БОЖИЕЙ МАТЕРИ  «НЕУПИВАЕМАЯ ЧАША»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ИРИНАРХА ЗАТВОРНИК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</w:rPr>
            </w:pPr>
            <w:r>
              <w:rPr>
                <w:rFonts w:cs="Times New Roman" w:ascii="Times New Roman" w:hAnsi="Times New Roman"/>
                <w:b/>
                <w:sz w:val="36"/>
              </w:rPr>
              <w:t>РАВНОАП. НИ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ОСВЕТИТЕЛЬНИЦЫ ГРУЗИ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  <w:bookmarkStart w:id="0" w:name="_GoBack"/>
            <w:bookmarkEnd w:id="0"/>
          </w:p>
        </w:tc>
      </w:tr>
      <w:tr>
        <w:trPr>
          <w:trHeight w:val="360" w:hRule="atLeast"/>
        </w:trPr>
        <w:tc>
          <w:tcPr>
            <w:tcW w:w="2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ПАВЛА ФИВЕЙС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ЧЕРНЯ С АКАФИСТОМ ПЕРЕД ВЛАДИМИРСКОЙ ИКОНОЙ БОЖИЕЙ МАТЕРИ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ОКЛОНЕНИЕ ВЕРИГАМ АПОСТОЛА ПЕТР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ПРП. АНТОНИЯ ВЕЛИКОГО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  <w:t>тел. храма 8 980 703 66 30                     сайт прихода http: bozhedomka.ru</w:t>
      </w:r>
    </w:p>
    <w:p>
      <w:pPr>
        <w:pStyle w:val="Normal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</w:r>
    </w:p>
    <w:p>
      <w:pPr>
        <w:pStyle w:val="Normal"/>
        <w:tabs>
          <w:tab w:val="clear" w:pos="708"/>
          <w:tab w:val="left" w:pos="1515" w:leader="none"/>
        </w:tabs>
        <w:jc w:val="center"/>
        <w:rPr>
          <w:rFonts w:ascii="Times New Roman" w:hAnsi="Times New Roman" w:cs="Times New Roman"/>
          <w:b/>
          <w:b/>
          <w:sz w:val="40"/>
          <w:szCs w:val="30"/>
        </w:rPr>
      </w:pPr>
      <w:r>
        <w:rPr>
          <w:rFonts w:cs="Times New Roman" w:ascii="Times New Roman" w:hAnsi="Times New Roman"/>
          <w:b/>
          <w:sz w:val="40"/>
          <w:szCs w:val="30"/>
        </w:rPr>
        <w:t>РАЗДАЧА СВЯТОЙ ВОДЫ</w:t>
      </w:r>
    </w:p>
    <w:p>
      <w:pPr>
        <w:pStyle w:val="Normal"/>
        <w:tabs>
          <w:tab w:val="clear" w:pos="708"/>
          <w:tab w:val="left" w:pos="1515" w:leader="none"/>
        </w:tabs>
        <w:jc w:val="center"/>
        <w:rPr>
          <w:rFonts w:ascii="Times New Roman" w:hAnsi="Times New Roman" w:cs="Times New Roman"/>
          <w:b/>
          <w:b/>
          <w:sz w:val="40"/>
          <w:szCs w:val="30"/>
        </w:rPr>
      </w:pPr>
      <w:r>
        <w:rPr>
          <w:rFonts w:cs="Times New Roman" w:ascii="Times New Roman" w:hAnsi="Times New Roman"/>
          <w:b/>
          <w:sz w:val="40"/>
          <w:szCs w:val="30"/>
        </w:rPr>
        <w:t>18 ЯНВАРЯ 11.00 – 20.00</w:t>
      </w:r>
    </w:p>
    <w:p>
      <w:pPr>
        <w:pStyle w:val="Normal"/>
        <w:tabs>
          <w:tab w:val="clear" w:pos="708"/>
          <w:tab w:val="left" w:pos="1515" w:leader="none"/>
        </w:tabs>
        <w:jc w:val="center"/>
        <w:rPr>
          <w:rFonts w:ascii="Times New Roman" w:hAnsi="Times New Roman" w:cs="Times New Roman"/>
          <w:b/>
          <w:b/>
          <w:sz w:val="40"/>
          <w:szCs w:val="30"/>
        </w:rPr>
      </w:pPr>
      <w:r>
        <w:rPr>
          <w:rFonts w:cs="Times New Roman" w:ascii="Times New Roman" w:hAnsi="Times New Roman"/>
          <w:b/>
          <w:sz w:val="40"/>
          <w:szCs w:val="30"/>
        </w:rPr>
        <w:t>19 ЯНВАРЯ НОЧЬЮ ПОСЛЕ ЛИТУРГИИ 2.00</w:t>
      </w:r>
    </w:p>
    <w:p>
      <w:pPr>
        <w:pStyle w:val="Normal"/>
        <w:tabs>
          <w:tab w:val="clear" w:pos="708"/>
          <w:tab w:val="left" w:pos="1515" w:leader="none"/>
        </w:tabs>
        <w:spacing w:before="0" w:after="200"/>
        <w:jc w:val="center"/>
        <w:rPr/>
      </w:pPr>
      <w:r>
        <w:rPr>
          <w:rFonts w:cs="Times New Roman" w:ascii="Times New Roman" w:hAnsi="Times New Roman"/>
          <w:b/>
          <w:sz w:val="40"/>
          <w:szCs w:val="30"/>
        </w:rPr>
        <w:t>8.00 – 20.00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4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3837-B674-4459-BA29-9DA2DD9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Application>Trio_Office/6.2.8.2$Windows_x86 LibreOffice_project/</Application>
  <Pages>1</Pages>
  <Words>498</Words>
  <Characters>2839</Characters>
  <CharactersWithSpaces>3331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1-12-25T19:39:00Z</cp:lastPrinted>
  <dcterms:modified xsi:type="dcterms:W3CDTF">2022-01-01T13:20:0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